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CAE38" w14:textId="77777777" w:rsidR="00F3437E" w:rsidRPr="00F3437E" w:rsidRDefault="00F3437E">
      <w:pPr>
        <w:rPr>
          <w:b/>
          <w:sz w:val="28"/>
          <w:szCs w:val="28"/>
        </w:rPr>
      </w:pPr>
      <w:r w:rsidRPr="00F3437E">
        <w:rPr>
          <w:b/>
          <w:sz w:val="28"/>
          <w:szCs w:val="28"/>
        </w:rPr>
        <w:t>Attachment F</w:t>
      </w:r>
      <w:bookmarkStart w:id="0" w:name="_GoBack"/>
      <w:bookmarkEnd w:id="0"/>
    </w:p>
    <w:p w14:paraId="06CC44E3" w14:textId="58AB8092" w:rsidR="00DC57CC" w:rsidRPr="00F3437E" w:rsidRDefault="00F3437E">
      <w:pPr>
        <w:rPr>
          <w:u w:val="single"/>
        </w:rPr>
      </w:pPr>
      <w:r w:rsidRPr="00F3437E">
        <w:rPr>
          <w:u w:val="single"/>
        </w:rPr>
        <w:t xml:space="preserve">List of </w:t>
      </w:r>
      <w:r w:rsidR="00662C44" w:rsidRPr="00F3437E">
        <w:rPr>
          <w:u w:val="single"/>
        </w:rPr>
        <w:t xml:space="preserve">New </w:t>
      </w:r>
      <w:r w:rsidRPr="00F3437E">
        <w:rPr>
          <w:u w:val="single"/>
        </w:rPr>
        <w:t>Survey Items</w:t>
      </w:r>
      <w:r w:rsidR="00662C44" w:rsidRPr="00F3437E">
        <w:rPr>
          <w:u w:val="single"/>
        </w:rPr>
        <w:t>:</w:t>
      </w:r>
    </w:p>
    <w:p w14:paraId="657B790D" w14:textId="4A35289D" w:rsidR="00662C44" w:rsidRPr="00662C44" w:rsidRDefault="00662C44" w:rsidP="00662C44">
      <w:pPr>
        <w:pStyle w:val="ListParagraph"/>
        <w:numPr>
          <w:ilvl w:val="0"/>
          <w:numId w:val="1"/>
        </w:numPr>
      </w:pPr>
      <w:r w:rsidRPr="00662C44">
        <w:t>What trainings, meetings, or conferences did you find most useful to your DELTA FOCUS implementation and evaluation (included but not limited to CDC-led trainings)?</w:t>
      </w:r>
      <w:r w:rsidR="006F18C0">
        <w:t xml:space="preserve"> </w:t>
      </w:r>
    </w:p>
    <w:p w14:paraId="4CDFD797" w14:textId="77777777" w:rsidR="00662C44" w:rsidRPr="00662C44" w:rsidRDefault="00662C44" w:rsidP="00662C44">
      <w:pPr>
        <w:pStyle w:val="ListParagraph"/>
        <w:numPr>
          <w:ilvl w:val="1"/>
          <w:numId w:val="1"/>
        </w:numPr>
      </w:pPr>
      <w:r w:rsidRPr="00662C44">
        <w:t>Open-Ended Text Box Response</w:t>
      </w:r>
    </w:p>
    <w:p w14:paraId="425E9CF6" w14:textId="2A4593E7" w:rsidR="00662C44" w:rsidRPr="00662C44" w:rsidRDefault="00662C44" w:rsidP="00662C44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662C44">
        <w:rPr>
          <w:sz w:val="22"/>
          <w:szCs w:val="22"/>
        </w:rPr>
        <w:t xml:space="preserve">How valuable was the IST structure for your DELTA FOCUS work? </w:t>
      </w:r>
      <w:r w:rsidR="006F18C0">
        <w:rPr>
          <w:sz w:val="22"/>
          <w:szCs w:val="22"/>
        </w:rPr>
        <w:t xml:space="preserve"> </w:t>
      </w:r>
    </w:p>
    <w:p w14:paraId="42B872CB" w14:textId="0D066BE6" w:rsidR="00662C44" w:rsidRPr="00561F59" w:rsidRDefault="00F3437E" w:rsidP="00662C44">
      <w:pPr>
        <w:pStyle w:val="Comment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sponse options: </w:t>
      </w:r>
      <w:r w:rsidR="00662C44" w:rsidRPr="00662C44">
        <w:rPr>
          <w:sz w:val="22"/>
          <w:szCs w:val="22"/>
        </w:rPr>
        <w:t xml:space="preserve">Not </w:t>
      </w:r>
      <w:r>
        <w:rPr>
          <w:sz w:val="22"/>
          <w:szCs w:val="22"/>
        </w:rPr>
        <w:t>valuable, Somewhat valuable, Valuable, V</w:t>
      </w:r>
      <w:r w:rsidR="00662C44" w:rsidRPr="00561F59">
        <w:rPr>
          <w:sz w:val="22"/>
          <w:szCs w:val="22"/>
        </w:rPr>
        <w:t>ery valuable, N</w:t>
      </w:r>
      <w:r>
        <w:rPr>
          <w:sz w:val="22"/>
          <w:szCs w:val="22"/>
        </w:rPr>
        <w:t>/A</w:t>
      </w:r>
    </w:p>
    <w:p w14:paraId="39189F07" w14:textId="49845098" w:rsidR="00662C44" w:rsidRDefault="00F3437E" w:rsidP="00662C44">
      <w:pPr>
        <w:pStyle w:val="Comment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662C44" w:rsidRPr="00561F59">
        <w:rPr>
          <w:sz w:val="22"/>
          <w:szCs w:val="22"/>
        </w:rPr>
        <w:t>omment box : “Please comment”</w:t>
      </w:r>
    </w:p>
    <w:p w14:paraId="7463E13B" w14:textId="77777777" w:rsidR="00F3437E" w:rsidRDefault="00F3437E" w:rsidP="00F3437E">
      <w:pPr>
        <w:pStyle w:val="CommentText"/>
        <w:ind w:left="1440"/>
        <w:rPr>
          <w:sz w:val="22"/>
          <w:szCs w:val="22"/>
        </w:rPr>
      </w:pPr>
    </w:p>
    <w:p w14:paraId="5F07BEFA" w14:textId="1B859A30" w:rsidR="00181869" w:rsidRDefault="00CB608A" w:rsidP="00CB608A">
      <w:pPr>
        <w:pStyle w:val="ListParagraph"/>
        <w:numPr>
          <w:ilvl w:val="0"/>
          <w:numId w:val="1"/>
        </w:numPr>
      </w:pPr>
      <w:r w:rsidRPr="00CB608A">
        <w:t xml:space="preserve">Since the beginning of DELTA FOCUS, which of the following dissemination channels have you used to share your </w:t>
      </w:r>
      <w:r w:rsidR="0074316A">
        <w:t xml:space="preserve">DELTA FOCUS </w:t>
      </w:r>
      <w:r w:rsidRPr="00CB608A">
        <w:t>work beyond your state or community (select all that apply):</w:t>
      </w:r>
    </w:p>
    <w:p w14:paraId="6C0214B0" w14:textId="17C9D5B5" w:rsid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74316A">
        <w:rPr>
          <w:sz w:val="22"/>
          <w:szCs w:val="22"/>
        </w:rPr>
        <w:t xml:space="preserve">Presented at national or regional professional conferences </w:t>
      </w:r>
    </w:p>
    <w:p w14:paraId="71056366" w14:textId="2872EEE9" w:rsidR="0074316A" w:rsidRP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74316A">
        <w:rPr>
          <w:sz w:val="22"/>
          <w:szCs w:val="22"/>
        </w:rPr>
        <w:t xml:space="preserve">Collaborated </w:t>
      </w:r>
      <w:r>
        <w:rPr>
          <w:sz w:val="22"/>
          <w:szCs w:val="22"/>
        </w:rPr>
        <w:t xml:space="preserve">on the work </w:t>
      </w:r>
      <w:r w:rsidRPr="0074316A">
        <w:rPr>
          <w:sz w:val="22"/>
          <w:szCs w:val="22"/>
        </w:rPr>
        <w:t xml:space="preserve">with prevention organizations in other states </w:t>
      </w:r>
    </w:p>
    <w:p w14:paraId="15D2C49B" w14:textId="77777777" w:rsidR="0074316A" w:rsidRP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74316A">
        <w:rPr>
          <w:sz w:val="22"/>
          <w:szCs w:val="22"/>
        </w:rPr>
        <w:lastRenderedPageBreak/>
        <w:t>Offered webinars or workshops on IPV prevention outside of your state (includes webinars or workshops that were attended by participants outside of your state or community)</w:t>
      </w:r>
    </w:p>
    <w:p w14:paraId="76C33191" w14:textId="7687EAB1" w:rsidR="0074316A" w:rsidRP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74316A">
        <w:rPr>
          <w:sz w:val="22"/>
          <w:szCs w:val="22"/>
        </w:rPr>
        <w:t xml:space="preserve">Shared information about </w:t>
      </w:r>
      <w:r>
        <w:rPr>
          <w:sz w:val="22"/>
          <w:szCs w:val="22"/>
        </w:rPr>
        <w:t>the work</w:t>
      </w:r>
      <w:r w:rsidRPr="0074316A">
        <w:rPr>
          <w:sz w:val="22"/>
          <w:szCs w:val="22"/>
        </w:rPr>
        <w:t xml:space="preserve"> for news stories on IPV prevention that were disseminated outside of your state</w:t>
      </w:r>
    </w:p>
    <w:p w14:paraId="0E098440" w14:textId="77777777" w:rsidR="0074316A" w:rsidRP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74316A">
        <w:rPr>
          <w:sz w:val="22"/>
          <w:szCs w:val="22"/>
        </w:rPr>
        <w:t>Offered products or tools on your website</w:t>
      </w:r>
    </w:p>
    <w:p w14:paraId="1E23398F" w14:textId="77777777" w:rsidR="0074316A" w:rsidRP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74316A">
        <w:rPr>
          <w:sz w:val="22"/>
          <w:szCs w:val="22"/>
        </w:rPr>
        <w:t>Shared products or tools with CDC</w:t>
      </w:r>
    </w:p>
    <w:p w14:paraId="4863E02A" w14:textId="77777777" w:rsidR="0074316A" w:rsidRP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74316A">
        <w:rPr>
          <w:sz w:val="22"/>
          <w:szCs w:val="22"/>
        </w:rPr>
        <w:t>Participated in the development of highlight stories</w:t>
      </w:r>
    </w:p>
    <w:p w14:paraId="3A9B9475" w14:textId="77777777" w:rsidR="0074316A" w:rsidRP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74316A">
        <w:rPr>
          <w:sz w:val="22"/>
          <w:szCs w:val="22"/>
        </w:rPr>
        <w:t>Participated in the development of case studies</w:t>
      </w:r>
    </w:p>
    <w:p w14:paraId="7EE996CD" w14:textId="3ABE4690" w:rsidR="0074316A" w:rsidRP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scribed the work</w:t>
      </w:r>
      <w:r w:rsidRPr="0074316A">
        <w:rPr>
          <w:sz w:val="22"/>
          <w:szCs w:val="22"/>
        </w:rPr>
        <w:t xml:space="preserve"> in peer-reviewed professional publications</w:t>
      </w:r>
    </w:p>
    <w:p w14:paraId="7CDD9DC6" w14:textId="5CFAA7CB" w:rsidR="0074316A" w:rsidRPr="00662C44" w:rsidRDefault="0074316A" w:rsidP="0074316A">
      <w:pPr>
        <w:pStyle w:val="CommentText"/>
        <w:numPr>
          <w:ilvl w:val="1"/>
          <w:numId w:val="1"/>
        </w:numPr>
      </w:pPr>
      <w:r w:rsidRPr="0074316A">
        <w:rPr>
          <w:sz w:val="22"/>
          <w:szCs w:val="22"/>
        </w:rPr>
        <w:t xml:space="preserve">Shared evaluation findings with violence prevention practitioners in other states </w:t>
      </w:r>
    </w:p>
    <w:p w14:paraId="7DBF297A" w14:textId="61D543B7" w:rsidR="0074316A" w:rsidRPr="0074316A" w:rsidRDefault="0074316A" w:rsidP="0074316A">
      <w:pPr>
        <w:pStyle w:val="CommentText"/>
        <w:numPr>
          <w:ilvl w:val="1"/>
          <w:numId w:val="1"/>
        </w:numPr>
        <w:rPr>
          <w:sz w:val="22"/>
          <w:szCs w:val="22"/>
        </w:rPr>
      </w:pPr>
      <w:r w:rsidRPr="0074316A">
        <w:rPr>
          <w:sz w:val="22"/>
          <w:szCs w:val="22"/>
        </w:rPr>
        <w:t>Shared evaluation findings with CDC</w:t>
      </w:r>
    </w:p>
    <w:sectPr w:rsidR="0074316A" w:rsidRPr="0074316A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A3526" w14:textId="77777777" w:rsidR="00181869" w:rsidRDefault="00181869" w:rsidP="008B5D54">
      <w:pPr>
        <w:spacing w:after="0" w:line="240" w:lineRule="auto"/>
      </w:pPr>
      <w:r>
        <w:separator/>
      </w:r>
    </w:p>
  </w:endnote>
  <w:endnote w:type="continuationSeparator" w:id="0">
    <w:p w14:paraId="04286127" w14:textId="77777777" w:rsidR="00181869" w:rsidRDefault="0018186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69DA" w14:textId="77777777" w:rsidR="00181869" w:rsidRDefault="00181869" w:rsidP="008B5D54">
      <w:pPr>
        <w:spacing w:after="0" w:line="240" w:lineRule="auto"/>
      </w:pPr>
      <w:r>
        <w:separator/>
      </w:r>
    </w:p>
  </w:footnote>
  <w:footnote w:type="continuationSeparator" w:id="0">
    <w:p w14:paraId="364158C4" w14:textId="77777777" w:rsidR="00181869" w:rsidRDefault="00181869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9051E"/>
    <w:multiLevelType w:val="hybridMultilevel"/>
    <w:tmpl w:val="78829B3C"/>
    <w:lvl w:ilvl="0" w:tplc="D5D60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44"/>
    <w:rsid w:val="00181869"/>
    <w:rsid w:val="001E2D9D"/>
    <w:rsid w:val="002B29CB"/>
    <w:rsid w:val="002F0026"/>
    <w:rsid w:val="00420479"/>
    <w:rsid w:val="004E199D"/>
    <w:rsid w:val="00543CB9"/>
    <w:rsid w:val="00561F59"/>
    <w:rsid w:val="005765DA"/>
    <w:rsid w:val="00662C44"/>
    <w:rsid w:val="006C6578"/>
    <w:rsid w:val="006F18C0"/>
    <w:rsid w:val="0074316A"/>
    <w:rsid w:val="007A3ED0"/>
    <w:rsid w:val="00805C98"/>
    <w:rsid w:val="0081239B"/>
    <w:rsid w:val="008B5D54"/>
    <w:rsid w:val="008F6A5F"/>
    <w:rsid w:val="00955B3C"/>
    <w:rsid w:val="00AE0131"/>
    <w:rsid w:val="00B55735"/>
    <w:rsid w:val="00B608AC"/>
    <w:rsid w:val="00B83E4F"/>
    <w:rsid w:val="00CB608A"/>
    <w:rsid w:val="00DC57CC"/>
    <w:rsid w:val="00F3437E"/>
    <w:rsid w:val="00F41461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409C15"/>
  <w15:chartTrackingRefBased/>
  <w15:docId w15:val="{4584461B-6C88-479F-A050-9E6190C5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662C4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62C44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C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D9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D9D"/>
    <w:pPr>
      <w:widowControl/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083-A756-404E-9E86-E19D7DBC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s, Megan C. (CDC/ONDIEH/NCIPC)</dc:creator>
  <cp:keywords/>
  <dc:description/>
  <cp:lastModifiedBy>Kearns, Megan C. (CDC/ONDIEH/NCIPC)</cp:lastModifiedBy>
  <cp:revision>2</cp:revision>
  <cp:lastPrinted>2016-04-20T14:23:00Z</cp:lastPrinted>
  <dcterms:created xsi:type="dcterms:W3CDTF">2016-05-09T17:08:00Z</dcterms:created>
  <dcterms:modified xsi:type="dcterms:W3CDTF">2016-05-09T17:08:00Z</dcterms:modified>
</cp:coreProperties>
</file>